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B5779" w14:textId="77777777" w:rsidR="00570D2E" w:rsidRDefault="00570D2E" w:rsidP="007876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7F06C28D" w14:textId="77777777" w:rsidR="00BE6EF1" w:rsidRDefault="00BE6EF1" w:rsidP="00BE6E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629B6D" w14:textId="77777777" w:rsidR="00BE6EF1" w:rsidRPr="0078761C" w:rsidRDefault="00BE6EF1" w:rsidP="00BE6E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145</w:t>
      </w:r>
      <w:r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02 DE JUNHO</w:t>
      </w:r>
      <w:r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234AC105" w14:textId="18848F75" w:rsidR="00C90F28" w:rsidRPr="0078761C" w:rsidRDefault="00C90F28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802D8F" w14:textId="77777777" w:rsidR="00E25FCC" w:rsidRPr="0078761C" w:rsidRDefault="00E25FCC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78761C" w:rsidRDefault="00865B93" w:rsidP="00570D2E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61C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78761C" w:rsidRDefault="00865B93" w:rsidP="0078761C">
      <w:pPr>
        <w:spacing w:after="0"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78761C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b/>
          <w:sz w:val="20"/>
          <w:szCs w:val="20"/>
        </w:rPr>
        <w:t>Candidato</w:t>
      </w:r>
      <w:r w:rsidRPr="0078761C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78761C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b/>
          <w:sz w:val="20"/>
          <w:szCs w:val="20"/>
        </w:rPr>
        <w:t>Curso</w:t>
      </w:r>
      <w:r w:rsidRPr="0078761C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78761C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b/>
          <w:sz w:val="20"/>
          <w:szCs w:val="20"/>
        </w:rPr>
        <w:t>Tema da Aula</w:t>
      </w:r>
      <w:r w:rsidRPr="0078761C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78761C" w:rsidRDefault="00865B93" w:rsidP="0078761C">
      <w:pPr>
        <w:tabs>
          <w:tab w:val="left" w:pos="183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78761C" w:rsidRDefault="00865B93" w:rsidP="0078761C">
      <w:pPr>
        <w:tabs>
          <w:tab w:val="left" w:pos="183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88244D" w14:textId="5EC75ADD" w:rsidR="00865B93" w:rsidRPr="0078761C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78761C" w:rsidRDefault="00824F27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78761C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076BFA0" w14:textId="4899C48C" w:rsidR="00BE6EF1" w:rsidRPr="00495F4F" w:rsidRDefault="00BE6EF1" w:rsidP="00495F4F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BE6EF1" w:rsidRPr="00495F4F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A87A1" w14:textId="77777777" w:rsidR="00B803EF" w:rsidRDefault="00B803EF">
      <w:pPr>
        <w:spacing w:after="0" w:line="240" w:lineRule="auto"/>
      </w:pPr>
      <w:r>
        <w:separator/>
      </w:r>
    </w:p>
  </w:endnote>
  <w:endnote w:type="continuationSeparator" w:id="0">
    <w:p w14:paraId="0B1B5206" w14:textId="77777777" w:rsidR="00B803EF" w:rsidRDefault="00B8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3AC88A" w14:textId="6A0C25DA" w:rsidR="00E007D3" w:rsidRDefault="00E007D3">
            <w:pPr>
              <w:pStyle w:val="Rodap"/>
              <w:jc w:val="right"/>
            </w:pPr>
            <w:proofErr w:type="spellStart"/>
            <w:r>
              <w:t>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F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F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E007D3" w:rsidRPr="00D602C6" w:rsidRDefault="00E007D3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1A7C" w14:textId="77777777" w:rsidR="00B803EF" w:rsidRDefault="00B803EF">
      <w:pPr>
        <w:spacing w:after="0" w:line="240" w:lineRule="auto"/>
      </w:pPr>
      <w:r>
        <w:separator/>
      </w:r>
    </w:p>
  </w:footnote>
  <w:footnote w:type="continuationSeparator" w:id="0">
    <w:p w14:paraId="4193FF22" w14:textId="77777777" w:rsidR="00B803EF" w:rsidRDefault="00B8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E007D3" w:rsidRDefault="00E007D3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E007D3" w:rsidRPr="0066781B" w:rsidRDefault="00E007D3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77E19"/>
    <w:rsid w:val="00284302"/>
    <w:rsid w:val="00296A91"/>
    <w:rsid w:val="002A0069"/>
    <w:rsid w:val="002B1B72"/>
    <w:rsid w:val="002B42F3"/>
    <w:rsid w:val="002B7877"/>
    <w:rsid w:val="002C468D"/>
    <w:rsid w:val="002D05EA"/>
    <w:rsid w:val="002D7543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95F4F"/>
    <w:rsid w:val="004C49B6"/>
    <w:rsid w:val="004D263E"/>
    <w:rsid w:val="004F44A3"/>
    <w:rsid w:val="004F6CF7"/>
    <w:rsid w:val="0056036B"/>
    <w:rsid w:val="00570D2E"/>
    <w:rsid w:val="00573982"/>
    <w:rsid w:val="0057569F"/>
    <w:rsid w:val="00576867"/>
    <w:rsid w:val="005A1B2F"/>
    <w:rsid w:val="005A1F94"/>
    <w:rsid w:val="005A3134"/>
    <w:rsid w:val="005B7818"/>
    <w:rsid w:val="005D45CE"/>
    <w:rsid w:val="005D5CC6"/>
    <w:rsid w:val="005E1030"/>
    <w:rsid w:val="005F4268"/>
    <w:rsid w:val="00600028"/>
    <w:rsid w:val="00624E80"/>
    <w:rsid w:val="00656C8A"/>
    <w:rsid w:val="006830DE"/>
    <w:rsid w:val="006C7525"/>
    <w:rsid w:val="006D1D9F"/>
    <w:rsid w:val="00714678"/>
    <w:rsid w:val="00717847"/>
    <w:rsid w:val="00722B29"/>
    <w:rsid w:val="00727082"/>
    <w:rsid w:val="007359DD"/>
    <w:rsid w:val="00746920"/>
    <w:rsid w:val="007609D5"/>
    <w:rsid w:val="00772E57"/>
    <w:rsid w:val="0078761C"/>
    <w:rsid w:val="007B7452"/>
    <w:rsid w:val="007C6B55"/>
    <w:rsid w:val="007C7A1C"/>
    <w:rsid w:val="007F2716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B7784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B5E7D"/>
    <w:rsid w:val="009E13EF"/>
    <w:rsid w:val="009E46FF"/>
    <w:rsid w:val="009F1FFB"/>
    <w:rsid w:val="009F228F"/>
    <w:rsid w:val="009F253D"/>
    <w:rsid w:val="00A27129"/>
    <w:rsid w:val="00A410C9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803EF"/>
    <w:rsid w:val="00BB1D87"/>
    <w:rsid w:val="00BB7207"/>
    <w:rsid w:val="00BC19CF"/>
    <w:rsid w:val="00BE0659"/>
    <w:rsid w:val="00BE6EF1"/>
    <w:rsid w:val="00BF4784"/>
    <w:rsid w:val="00BF7E31"/>
    <w:rsid w:val="00C13AB8"/>
    <w:rsid w:val="00C35A21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869A7"/>
    <w:rsid w:val="00D95E11"/>
    <w:rsid w:val="00DA6521"/>
    <w:rsid w:val="00DB5C2D"/>
    <w:rsid w:val="00DC164F"/>
    <w:rsid w:val="00DD17D8"/>
    <w:rsid w:val="00DE0FE4"/>
    <w:rsid w:val="00DE5342"/>
    <w:rsid w:val="00DF220C"/>
    <w:rsid w:val="00E007D3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456A-226F-4AE4-9970-1FE60A1C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2</cp:revision>
  <cp:lastPrinted>2023-05-26T19:44:00Z</cp:lastPrinted>
  <dcterms:created xsi:type="dcterms:W3CDTF">2023-06-02T13:50:00Z</dcterms:created>
  <dcterms:modified xsi:type="dcterms:W3CDTF">2023-06-02T13:50:00Z</dcterms:modified>
</cp:coreProperties>
</file>